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C54" w:rsidRDefault="008B6649">
      <w:pPr>
        <w:spacing w:line="259" w:lineRule="auto"/>
        <w:ind w:left="0" w:right="3" w:firstLine="0"/>
        <w:jc w:val="center"/>
      </w:pPr>
      <w:r>
        <w:rPr>
          <w:b/>
        </w:rPr>
        <w:t>ZASADY REKRUTACJI DO ODDZIAŁU PRZEDSZKOLNEGO</w:t>
      </w:r>
      <w:r>
        <w:t xml:space="preserve"> </w:t>
      </w:r>
    </w:p>
    <w:p w:rsidR="00455C54" w:rsidRDefault="008B6649">
      <w:pPr>
        <w:spacing w:line="259" w:lineRule="auto"/>
        <w:ind w:right="10"/>
        <w:jc w:val="center"/>
      </w:pPr>
      <w:r>
        <w:rPr>
          <w:b/>
        </w:rPr>
        <w:t xml:space="preserve">W PUBLICZNYM POZYTYWNYM PRZEDSZKOLU W </w:t>
      </w:r>
      <w:r w:rsidR="00E05784">
        <w:rPr>
          <w:b/>
        </w:rPr>
        <w:t>LEŚNIEWIE</w:t>
      </w:r>
      <w:r>
        <w:rPr>
          <w:b/>
        </w:rPr>
        <w:t xml:space="preserve"> </w:t>
      </w:r>
    </w:p>
    <w:p w:rsidR="00455C54" w:rsidRDefault="008B6649">
      <w:pPr>
        <w:spacing w:line="259" w:lineRule="auto"/>
        <w:ind w:right="6"/>
        <w:jc w:val="center"/>
      </w:pPr>
      <w:r>
        <w:rPr>
          <w:b/>
        </w:rPr>
        <w:t xml:space="preserve">NA ROK SZKOLNY 2022/2023 </w:t>
      </w:r>
    </w:p>
    <w:p w:rsidR="00455C54" w:rsidRDefault="008B6649">
      <w:pPr>
        <w:spacing w:line="259" w:lineRule="auto"/>
        <w:ind w:left="51" w:firstLine="0"/>
        <w:jc w:val="center"/>
      </w:pPr>
      <w:r>
        <w:rPr>
          <w:b/>
        </w:rPr>
        <w:t xml:space="preserve"> </w:t>
      </w:r>
    </w:p>
    <w:p w:rsidR="00455C54" w:rsidRDefault="008B6649">
      <w:pPr>
        <w:pStyle w:val="Nagwek1"/>
        <w:spacing w:after="0" w:line="259" w:lineRule="auto"/>
        <w:ind w:left="151" w:right="0" w:hanging="166"/>
      </w:pPr>
      <w:r>
        <w:t xml:space="preserve">INFORMACJE OGÓLNE </w:t>
      </w:r>
    </w:p>
    <w:p w:rsidR="00455C54" w:rsidRDefault="008B6649">
      <w:pPr>
        <w:ind w:left="-5"/>
      </w:pPr>
      <w:r>
        <w:t xml:space="preserve">Dziecko w wieku 6 lat </w:t>
      </w:r>
      <w:r>
        <w:t xml:space="preserve">jest obowiązane odbyć roczne przygotowanie przedszkolne, które może odbyć w </w:t>
      </w:r>
      <w:r>
        <w:t xml:space="preserve">oddziale przedszkolnym w Publicznym Pozytywnym Przedszkolu w </w:t>
      </w:r>
      <w:r w:rsidR="00E05784">
        <w:t>Leśniewie</w:t>
      </w:r>
      <w:r>
        <w:t xml:space="preserve">. Dziecko w wieku 3,4, oraz 5 lat </w:t>
      </w:r>
      <w:r>
        <w:t xml:space="preserve">może realizować wychowanie przedszkolne </w:t>
      </w:r>
      <w:r>
        <w:t>w oddziale przedszkolnym w Publicznym Pozytywnym Przedszkolu</w:t>
      </w:r>
      <w:r w:rsidR="00E05784">
        <w:br/>
        <w:t>w Leśniewie</w:t>
      </w:r>
      <w:r>
        <w:t xml:space="preserve">. </w:t>
      </w:r>
    </w:p>
    <w:p w:rsidR="00455C54" w:rsidRDefault="008B6649">
      <w:pPr>
        <w:spacing w:after="31"/>
        <w:ind w:left="-5"/>
      </w:pPr>
      <w:r>
        <w:t>Rodzice dziecka są obowiązani do:</w:t>
      </w:r>
      <w:r>
        <w:t xml:space="preserve"> </w:t>
      </w:r>
    </w:p>
    <w:p w:rsidR="00455C54" w:rsidRDefault="008B6649">
      <w:pPr>
        <w:numPr>
          <w:ilvl w:val="0"/>
          <w:numId w:val="1"/>
        </w:numPr>
        <w:spacing w:after="34"/>
        <w:ind w:hanging="360"/>
      </w:pPr>
      <w:r>
        <w:t>zg</w:t>
      </w:r>
      <w:r>
        <w:t>łoszenia dziecka, poprzez złożenie do dyrektora Publicznego Pozyty</w:t>
      </w:r>
      <w:r>
        <w:t xml:space="preserve">wnego Przedszkola w </w:t>
      </w:r>
      <w:r w:rsidR="00E05784">
        <w:t>Leśniewie</w:t>
      </w:r>
      <w:r>
        <w:t xml:space="preserve"> </w:t>
      </w:r>
      <w:r>
        <w:t xml:space="preserve">wniosku o przyjęcie do przedszkola </w:t>
      </w:r>
      <w:r>
        <w:t xml:space="preserve"> w terminie do 29 marca 2022 r.  </w:t>
      </w:r>
    </w:p>
    <w:p w:rsidR="00455C54" w:rsidRDefault="008B6649">
      <w:pPr>
        <w:numPr>
          <w:ilvl w:val="0"/>
          <w:numId w:val="1"/>
        </w:numPr>
        <w:ind w:hanging="360"/>
      </w:pPr>
      <w:r>
        <w:t>poinformowania w terminie do dnia 30 września dyrektora szkoły podstawowej, w obwodzie któr</w:t>
      </w:r>
      <w:r>
        <w:t xml:space="preserve">ej dziecko mieszka o realizacji tego obowiązku </w:t>
      </w:r>
      <w:r>
        <w:t xml:space="preserve"> </w:t>
      </w:r>
    </w:p>
    <w:p w:rsidR="00455C54" w:rsidRDefault="008B6649">
      <w:pPr>
        <w:ind w:left="-5"/>
      </w:pPr>
      <w:r>
        <w:t>WAŻNE –</w:t>
      </w:r>
      <w:r>
        <w:t xml:space="preserve"> </w:t>
      </w:r>
      <w:r>
        <w:t>O przyjęciu dziecka do oddziału przedszkolnego</w:t>
      </w:r>
      <w:r>
        <w:t xml:space="preserve"> w przedszkolu </w:t>
      </w:r>
      <w:r>
        <w:t>nie decyduje kolejność zgłoszeń!</w:t>
      </w:r>
      <w:r>
        <w:t xml:space="preserve"> </w:t>
      </w:r>
    </w:p>
    <w:p w:rsidR="00455C54" w:rsidRDefault="008B6649">
      <w:pPr>
        <w:spacing w:line="259" w:lineRule="auto"/>
        <w:ind w:left="0" w:firstLine="0"/>
        <w:jc w:val="left"/>
      </w:pPr>
      <w:r>
        <w:t xml:space="preserve"> </w:t>
      </w:r>
    </w:p>
    <w:p w:rsidR="00455C54" w:rsidRDefault="008B6649">
      <w:pPr>
        <w:pStyle w:val="Nagwek1"/>
        <w:spacing w:after="0" w:line="259" w:lineRule="auto"/>
        <w:ind w:left="-5" w:right="0"/>
      </w:pPr>
      <w:r>
        <w:t xml:space="preserve">ZASADY PRZYJĘCIA DO ODDZIAŁU PRZEDSZKOLNEGO DZIECI ZAMIESZKAŁE NA TERENIE </w:t>
      </w:r>
      <w:r>
        <w:t xml:space="preserve">GMINY PUCK </w:t>
      </w:r>
    </w:p>
    <w:p w:rsidR="00455C54" w:rsidRDefault="008B6649">
      <w:pPr>
        <w:ind w:left="-5"/>
      </w:pPr>
      <w:r>
        <w:t xml:space="preserve">Dzieci </w:t>
      </w:r>
      <w:r>
        <w:t xml:space="preserve">zamieszkałe na terenie Gminy </w:t>
      </w:r>
      <w:r>
        <w:t xml:space="preserve">Puck </w:t>
      </w:r>
      <w:r>
        <w:t xml:space="preserve">przyjmowane są do </w:t>
      </w:r>
      <w:r>
        <w:t xml:space="preserve">placówki na podstawie </w:t>
      </w:r>
      <w:r>
        <w:t xml:space="preserve">złożonego </w:t>
      </w:r>
      <w:r>
        <w:t xml:space="preserve">wniosku </w:t>
      </w:r>
      <w:r>
        <w:t xml:space="preserve">o przyjęcie dziecka </w:t>
      </w:r>
      <w:r>
        <w:t>do Publicznego Pozytywnego Przedszkola</w:t>
      </w:r>
      <w:r w:rsidR="00E05784">
        <w:br/>
        <w:t>w Leśniewie</w:t>
      </w:r>
      <w:r>
        <w:t xml:space="preserve"> </w:t>
      </w:r>
      <w:r>
        <w:t>(załącznik</w:t>
      </w:r>
      <w:r>
        <w:t xml:space="preserve"> nr 1)  </w:t>
      </w:r>
      <w:r>
        <w:t>w postępowaniu rekrutacyjnym w oparciu o</w:t>
      </w:r>
      <w:r>
        <w:t xml:space="preserve"> kryteria ustawowe oraz kryteria d</w:t>
      </w:r>
      <w:r>
        <w:t xml:space="preserve">odatkowe. </w:t>
      </w:r>
    </w:p>
    <w:p w:rsidR="00E05784" w:rsidRDefault="00E05784">
      <w:pPr>
        <w:ind w:left="-5"/>
      </w:pPr>
    </w:p>
    <w:p w:rsidR="00455C54" w:rsidRDefault="008B6649">
      <w:pPr>
        <w:ind w:left="-5"/>
      </w:pPr>
      <w:r>
        <w:rPr>
          <w:b/>
          <w:u w:val="single" w:color="000000"/>
        </w:rPr>
        <w:t xml:space="preserve">Kryteria ustawowe </w:t>
      </w:r>
      <w:r>
        <w:t>(zgodne z art. 131 ust. 2 ustaw</w:t>
      </w:r>
      <w:r>
        <w:t xml:space="preserve">y Prawo oświatowe </w:t>
      </w:r>
      <w:r>
        <w:t xml:space="preserve">Dz. U. z 2018 r. poz. 996, 1000, 1290, 1669 i 2245) </w:t>
      </w:r>
    </w:p>
    <w:p w:rsidR="00E05784" w:rsidRDefault="00E05784">
      <w:pPr>
        <w:ind w:left="-5"/>
      </w:pPr>
    </w:p>
    <w:tbl>
      <w:tblPr>
        <w:tblStyle w:val="TableGrid"/>
        <w:tblW w:w="9126" w:type="dxa"/>
        <w:tblInd w:w="-26" w:type="dxa"/>
        <w:tblCellMar>
          <w:top w:w="53" w:type="dxa"/>
          <w:left w:w="108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566"/>
        <w:gridCol w:w="2717"/>
        <w:gridCol w:w="4755"/>
        <w:gridCol w:w="1088"/>
      </w:tblGrid>
      <w:tr w:rsidR="00455C54">
        <w:trPr>
          <w:trHeight w:val="5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38" w:firstLine="0"/>
              <w:jc w:val="left"/>
            </w:pPr>
            <w:r>
              <w:t xml:space="preserve">Lp.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2" w:firstLine="0"/>
              <w:jc w:val="left"/>
            </w:pPr>
            <w:r>
              <w:t xml:space="preserve">Kryterium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Dokument </w:t>
            </w:r>
            <w:r>
              <w:t>potwierdzający spełnianie kryterium</w:t>
            </w:r>
            <w: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center"/>
            </w:pPr>
            <w:r>
              <w:t xml:space="preserve">Liczba punktów </w:t>
            </w:r>
          </w:p>
        </w:tc>
      </w:tr>
      <w:tr w:rsidR="00455C54"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2" w:firstLine="0"/>
              <w:jc w:val="left"/>
            </w:pPr>
            <w:r>
              <w:t xml:space="preserve">Wielodzietność rodziny kandydata (oznacza rodzinę wychowującą troje i więcej </w:t>
            </w:r>
            <w:r>
              <w:t xml:space="preserve">dzieci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>Oświadczenie o wielodzietności rodziny kandydata (wzór oświadczenia –</w:t>
            </w:r>
            <w:r>
              <w:t xml:space="preserve"> </w:t>
            </w:r>
            <w:r>
              <w:t>zał. nr 2)</w:t>
            </w:r>
            <w: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20" w:firstLine="0"/>
              <w:jc w:val="center"/>
            </w:pPr>
            <w:r>
              <w:t>30 pkt</w:t>
            </w:r>
            <w:r>
              <w:rPr>
                <w:color w:val="FF0000"/>
              </w:rPr>
              <w:t xml:space="preserve"> </w:t>
            </w:r>
          </w:p>
        </w:tc>
      </w:tr>
      <w:tr w:rsidR="00455C54">
        <w:trPr>
          <w:trHeight w:val="19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7" w:firstLine="0"/>
              <w:jc w:val="center"/>
            </w:pPr>
            <w:r>
              <w:t xml:space="preserve">2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2" w:firstLine="0"/>
              <w:jc w:val="left"/>
            </w:pPr>
            <w:r>
              <w:t xml:space="preserve">Niepełnosprawność </w:t>
            </w:r>
            <w:r>
              <w:t xml:space="preserve">kandydata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Orzeczenie o potrzebie kształcenia specjalnego wydane ze względu na niepełnosprawność, orzeczenie o niepełnosprawności. Oryginał, notarialnie poświadczona kopia albo urzędowo poświadczony zgodnie z art. 76a § 1 Kpa odpis lub </w:t>
            </w:r>
            <w:r>
              <w:t>wyc</w:t>
            </w:r>
            <w:r>
              <w:t>iąg z dokumentu lub kopia po</w:t>
            </w:r>
            <w:r>
              <w:t>świadczona za zgodność z oryginałem przez rodzica kandydata</w:t>
            </w:r>
            <w: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20" w:firstLine="0"/>
              <w:jc w:val="center"/>
            </w:pPr>
            <w:r>
              <w:t>30 pkt</w:t>
            </w:r>
            <w:r>
              <w:rPr>
                <w:color w:val="FF0000"/>
              </w:rPr>
              <w:t xml:space="preserve"> </w:t>
            </w:r>
          </w:p>
        </w:tc>
      </w:tr>
      <w:tr w:rsidR="00455C54">
        <w:trPr>
          <w:trHeight w:val="27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7" w:firstLine="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2" w:firstLine="0"/>
            </w:pPr>
            <w:r>
              <w:t xml:space="preserve">Niepełnosprawność jednego </w:t>
            </w:r>
            <w:r>
              <w:t xml:space="preserve">z rodziców kandydata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right="23" w:firstLine="0"/>
              <w:jc w:val="left"/>
            </w:pPr>
            <w:r>
              <w:t xml:space="preserve">Orzeczenie o niepełnosprawności lub o stopniu niepełnosprawności lub orzeczenie równoważne w </w:t>
            </w:r>
            <w:r>
              <w:t xml:space="preserve">rozumieniu przepisów ustawy z dn. 27.08.1997 r. o </w:t>
            </w:r>
            <w:r>
              <w:t>rehabilitacji zawodowej i społecznej oraz zatrudnianiu osób niepełnosprawnych (Dz. U. z 2011 r. Nr 127, poz. 721, z poźn.zm.). Oryginał, notarialnie poświadczona kopia albo urzędowo poświadczony zgodnie z</w:t>
            </w:r>
            <w:r>
              <w:t xml:space="preserve"> a</w:t>
            </w:r>
            <w:r>
              <w:t xml:space="preserve">rt. 76a § 1 Kpa odpis lub </w:t>
            </w:r>
            <w:r>
              <w:t>wyciąg z dokumentu lub kopia poświadczona za zgodność z oryginałem przez rodzica kandydata</w:t>
            </w:r>
            <w: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20" w:firstLine="0"/>
              <w:jc w:val="center"/>
            </w:pPr>
            <w:r>
              <w:t>30 pkt</w:t>
            </w:r>
            <w:r>
              <w:rPr>
                <w:color w:val="FF0000"/>
              </w:rPr>
              <w:t xml:space="preserve"> </w:t>
            </w:r>
          </w:p>
        </w:tc>
      </w:tr>
      <w:tr w:rsidR="00455C54">
        <w:trPr>
          <w:trHeight w:val="8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7" w:firstLine="0"/>
              <w:jc w:val="center"/>
            </w:pPr>
            <w:r>
              <w:t xml:space="preserve">4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2" w:firstLine="0"/>
            </w:pPr>
            <w:r>
              <w:t xml:space="preserve">Niepełnosprawność obojga </w:t>
            </w:r>
            <w:r>
              <w:t xml:space="preserve">rodziców kandydata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Orzeczenie o niepełnosprawności lub o stopniu niepełnosprawności lub orzeczenie równoważne w </w:t>
            </w:r>
            <w:r>
              <w:t xml:space="preserve">rozumieniu przepisów ustawy z dn. 27.08.1997 r. o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20" w:firstLine="0"/>
              <w:jc w:val="center"/>
            </w:pPr>
            <w:r>
              <w:t>30 pkt</w:t>
            </w:r>
            <w:r>
              <w:rPr>
                <w:color w:val="FF0000"/>
              </w:rPr>
              <w:t xml:space="preserve"> </w:t>
            </w:r>
          </w:p>
        </w:tc>
      </w:tr>
      <w:tr w:rsidR="00455C54">
        <w:trPr>
          <w:trHeight w:val="19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455C5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455C5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right="24" w:firstLine="0"/>
              <w:jc w:val="left"/>
            </w:pPr>
            <w:r>
              <w:t xml:space="preserve">rehabilitacji zawodowej i społecznej oraz zatrudnianiu osób niepełnosprawnych (Dz. U. z </w:t>
            </w:r>
            <w:r>
              <w:t>2011 r. Nr 12</w:t>
            </w:r>
            <w:r>
              <w:t xml:space="preserve">7, poz. 721, </w:t>
            </w:r>
            <w:r>
              <w:t>z poźn.zm.). Oryginał, notarialnie poświadczona kopia albo urzędowo poświadczony zgodnie z</w:t>
            </w:r>
            <w:r>
              <w:t xml:space="preserve"> art. 76a § 1 Kpa odpis lub </w:t>
            </w:r>
            <w:r>
              <w:t>wyciąg z dokumentu lub kopia poświadczona za zgodność z oryginałem przez rodzica kandydata</w:t>
            </w:r>
            <w: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455C54">
            <w:pPr>
              <w:spacing w:after="160" w:line="259" w:lineRule="auto"/>
              <w:ind w:left="0" w:firstLine="0"/>
              <w:jc w:val="left"/>
            </w:pPr>
          </w:p>
        </w:tc>
      </w:tr>
      <w:tr w:rsidR="00455C54">
        <w:trPr>
          <w:trHeight w:val="27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8" w:firstLine="0"/>
              <w:jc w:val="center"/>
            </w:pPr>
            <w:r>
              <w:t xml:space="preserve">5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2" w:firstLine="0"/>
              <w:jc w:val="left"/>
            </w:pPr>
            <w:r>
              <w:t>Niepełnosprawność rodzeństwa kandyda</w:t>
            </w:r>
            <w:r>
              <w:t xml:space="preserve">ta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right="24" w:firstLine="0"/>
              <w:jc w:val="left"/>
            </w:pPr>
            <w:r>
              <w:t xml:space="preserve">Orzeczenie o niepełnosprawności lub o stopniu niepełnosprawności lub orzeczenie równoważne w </w:t>
            </w:r>
            <w:r>
              <w:t xml:space="preserve">rozumieniu przepisów ustawy z dn. 27.08.1997 r. o </w:t>
            </w:r>
            <w:r>
              <w:t>rehabilitacji zawodowej i społecznej oraz zatrudnianiu osób niepełnospra</w:t>
            </w:r>
            <w:r>
              <w:t xml:space="preserve">wnych (Dz. U. z </w:t>
            </w:r>
            <w:r>
              <w:t xml:space="preserve">2011 r. Nr 127, poz. </w:t>
            </w:r>
            <w:r>
              <w:t>721, z poźn.zm.). Oryginał, notarialnie poświadczona kopia albo urzędowo poświadczony zgodnie z</w:t>
            </w:r>
            <w:r>
              <w:t xml:space="preserve"> art. 76a § 1 Kpa odpis lub </w:t>
            </w:r>
            <w:r>
              <w:t>wyciąg z dokumentu lub kopia poświadczona za zgodność z oryginałem przez rodzica kandydata</w:t>
            </w:r>
            <w: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20" w:firstLine="0"/>
              <w:jc w:val="center"/>
            </w:pPr>
            <w:r>
              <w:t>30 pkt</w:t>
            </w:r>
            <w:r>
              <w:rPr>
                <w:color w:val="FF0000"/>
              </w:rPr>
              <w:t xml:space="preserve"> </w:t>
            </w:r>
          </w:p>
        </w:tc>
      </w:tr>
      <w:tr w:rsidR="00455C54">
        <w:trPr>
          <w:trHeight w:val="35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8" w:firstLine="0"/>
              <w:jc w:val="center"/>
            </w:pPr>
            <w:r>
              <w:lastRenderedPageBreak/>
              <w:t xml:space="preserve">6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2" w:firstLine="0"/>
              <w:jc w:val="left"/>
            </w:pPr>
            <w:r>
              <w:t xml:space="preserve">Samotne wychowywanie kandydata w rodzinie (oznacza wychowywanie </w:t>
            </w:r>
            <w:r>
              <w:t xml:space="preserve">dziecka przez pannę, kawalera, wdowę, wdowca, osobę pozostającą w </w:t>
            </w:r>
            <w:r>
              <w:t xml:space="preserve">separacji orzeczonej prawomocnym wyrokiem </w:t>
            </w:r>
            <w:r>
              <w:t xml:space="preserve">sądu, osobę rozwiedzioną, chyba że osoba taka </w:t>
            </w:r>
            <w:r>
              <w:t>wychowuje wspólnie co najm</w:t>
            </w:r>
            <w:r>
              <w:t xml:space="preserve">niej jedno dziecko z jego rodzicem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>Prawomoc</w:t>
            </w:r>
            <w:r>
              <w:t xml:space="preserve">ny wyrok sądu rodzinnego orzekający rozwód lub separację lub akt zgonu </w:t>
            </w:r>
            <w:r>
              <w:t xml:space="preserve">oraz </w:t>
            </w:r>
            <w:r>
              <w:t>oświadczenie</w:t>
            </w:r>
            <w:r>
              <w:t xml:space="preserve"> o samotnym wychowywaniu dziecka </w:t>
            </w:r>
            <w:r>
              <w:t>oraz niewychowywaniu żadnego dziecka wspólnie z jego rodzicem (wzór oświadczenia –</w:t>
            </w:r>
            <w:r>
              <w:t xml:space="preserve"> </w:t>
            </w:r>
            <w:r>
              <w:t>zał. nr</w:t>
            </w:r>
            <w:r>
              <w:t xml:space="preserve"> </w:t>
            </w:r>
            <w:r>
              <w:t xml:space="preserve">3). </w:t>
            </w:r>
            <w:r>
              <w:t>Oryginał, notarialnie poświadczona kopia</w:t>
            </w:r>
            <w:r>
              <w:t xml:space="preserve"> albo </w:t>
            </w:r>
            <w:r>
              <w:t>urzędowo poświadczony zgodnie z art. 76a § 1 Kpa odpis lub wyciąg z</w:t>
            </w:r>
            <w:r>
              <w:t xml:space="preserve"> dokumentu lub kopia </w:t>
            </w:r>
            <w:r>
              <w:t xml:space="preserve">poświadczona za zgodność z oryginałem przez </w:t>
            </w:r>
            <w:r>
              <w:t xml:space="preserve">rodzica kandydata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20" w:firstLine="0"/>
              <w:jc w:val="center"/>
            </w:pPr>
            <w:r>
              <w:t>30 pkt</w:t>
            </w:r>
            <w:r>
              <w:rPr>
                <w:color w:val="FF0000"/>
              </w:rPr>
              <w:t xml:space="preserve"> </w:t>
            </w:r>
          </w:p>
        </w:tc>
      </w:tr>
      <w:tr w:rsidR="00455C54">
        <w:trPr>
          <w:trHeight w:val="24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8" w:firstLine="0"/>
              <w:jc w:val="center"/>
            </w:pPr>
            <w:r>
              <w:t xml:space="preserve">7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2" w:firstLine="0"/>
              <w:jc w:val="left"/>
            </w:pPr>
            <w:r>
              <w:t>Objęcie kandydata pieczą zastępczą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40" w:lineRule="auto"/>
              <w:ind w:left="0" w:firstLine="0"/>
              <w:jc w:val="left"/>
            </w:pPr>
            <w:r>
              <w:t xml:space="preserve">Dokument poświadczający objęcie dziecka pieczą zastępczą zgodnie z ustawą z 9.06.2011 r. o wspieraniu rodziny i systemie pieczy zastępczej (Dz. </w:t>
            </w:r>
          </w:p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U. z 2013 r. poz. 135, z 2012 r. poz. 1519 oraz z </w:t>
            </w:r>
            <w:r>
              <w:t>2013 r. poz. 154 i 866). Oryginał, notarialnie poświadczona k</w:t>
            </w:r>
            <w:r>
              <w:t xml:space="preserve">opia albo urzędowo poświadczony </w:t>
            </w:r>
            <w:r>
              <w:t>zgodnie z art. 7</w:t>
            </w:r>
            <w:r>
              <w:t>6a § 1 Kpa odpis lub wyciąg z dokumentu lub kopia poświadczona za zgodność z oryginałem przez rodzica kandydata</w:t>
            </w:r>
            <w: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20" w:firstLine="0"/>
              <w:jc w:val="center"/>
            </w:pPr>
            <w:r>
              <w:t>30 pkt</w:t>
            </w:r>
            <w:r>
              <w:rPr>
                <w:color w:val="FF0000"/>
              </w:rPr>
              <w:t xml:space="preserve"> </w:t>
            </w:r>
          </w:p>
        </w:tc>
      </w:tr>
    </w:tbl>
    <w:p w:rsidR="00455C54" w:rsidRDefault="008B6649">
      <w:pPr>
        <w:spacing w:line="259" w:lineRule="auto"/>
        <w:ind w:left="0" w:firstLine="0"/>
        <w:jc w:val="left"/>
      </w:pPr>
      <w:r>
        <w:rPr>
          <w:b/>
        </w:rPr>
        <w:t xml:space="preserve"> </w:t>
      </w:r>
    </w:p>
    <w:p w:rsidR="00455C54" w:rsidRDefault="008B6649">
      <w:pPr>
        <w:ind w:left="-5"/>
      </w:pPr>
      <w:r>
        <w:rPr>
          <w:b/>
          <w:u w:val="single" w:color="000000"/>
        </w:rPr>
        <w:t>Kryteria dodatkowe</w:t>
      </w:r>
      <w:r>
        <w:rPr>
          <w:b/>
        </w:rPr>
        <w:t xml:space="preserve"> (</w:t>
      </w:r>
      <w:r>
        <w:t xml:space="preserve">określone w Uchwale </w:t>
      </w:r>
      <w:r>
        <w:t>nr XXXII/25/17 Rady Gminy Puck z dnia 02 marca 2017</w:t>
      </w:r>
      <w:r w:rsidR="00E05784">
        <w:t xml:space="preserve"> </w:t>
      </w:r>
      <w:r>
        <w:t xml:space="preserve">r.) </w:t>
      </w:r>
    </w:p>
    <w:p w:rsidR="00455C54" w:rsidRDefault="008B6649">
      <w:pPr>
        <w:spacing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126" w:type="dxa"/>
        <w:tblInd w:w="-26" w:type="dxa"/>
        <w:tblCellMar>
          <w:top w:w="53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457"/>
        <w:gridCol w:w="3520"/>
        <w:gridCol w:w="4084"/>
        <w:gridCol w:w="1065"/>
      </w:tblGrid>
      <w:tr w:rsidR="00455C54">
        <w:trPr>
          <w:trHeight w:val="55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7" w:firstLine="0"/>
              <w:jc w:val="left"/>
            </w:pPr>
            <w:r>
              <w:rPr>
                <w:sz w:val="20"/>
              </w:rPr>
              <w:t xml:space="preserve">Lp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Kryterium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Dokument </w:t>
            </w:r>
            <w:r>
              <w:t xml:space="preserve">potwierdzający spełnianie </w:t>
            </w:r>
            <w:r>
              <w:t xml:space="preserve">kryterium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center"/>
            </w:pPr>
            <w:r>
              <w:t xml:space="preserve">Liczba punktów </w:t>
            </w:r>
          </w:p>
        </w:tc>
      </w:tr>
      <w:tr w:rsidR="00455C54">
        <w:trPr>
          <w:trHeight w:val="111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37" w:firstLine="0"/>
              <w:jc w:val="center"/>
            </w:pPr>
            <w:r>
              <w:t xml:space="preserve">8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Kandydat ma prawo do wychowania przedszkolnego, w tym podlega </w:t>
            </w:r>
            <w:r>
              <w:t xml:space="preserve">obowiązkowi odbycia rocznego </w:t>
            </w:r>
            <w:r>
              <w:t xml:space="preserve">przygotowania przedszkolnego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firstLine="0"/>
            </w:pPr>
            <w:r>
              <w:t xml:space="preserve">Dokument potwierdzający datę urodzenia </w:t>
            </w:r>
            <w:r>
              <w:t xml:space="preserve">kandydata np. akt urodzenia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39" w:firstLine="0"/>
              <w:jc w:val="center"/>
            </w:pPr>
            <w:r>
              <w:t xml:space="preserve">15 pkt </w:t>
            </w:r>
          </w:p>
        </w:tc>
      </w:tr>
      <w:tr w:rsidR="00455C54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37" w:firstLine="0"/>
              <w:jc w:val="center"/>
            </w:pPr>
            <w:r>
              <w:t xml:space="preserve">9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>Rodzeństwo k</w:t>
            </w:r>
            <w:r>
              <w:t>andydat</w:t>
            </w:r>
            <w:r>
              <w:t xml:space="preserve">a uczęszcza do </w:t>
            </w:r>
            <w:r>
              <w:t xml:space="preserve">przedszkola  w roku szkolnym, na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>Oświadczenie rodzica o uczęszczani</w:t>
            </w:r>
            <w:r>
              <w:t xml:space="preserve">u </w:t>
            </w:r>
            <w:r>
              <w:t>rodzeństwa kandydata do przedszkola</w:t>
            </w:r>
            <w: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41" w:firstLine="0"/>
              <w:jc w:val="center"/>
            </w:pPr>
            <w:r>
              <w:t>5 pkt</w:t>
            </w:r>
            <w:r>
              <w:t xml:space="preserve"> </w:t>
            </w:r>
          </w:p>
        </w:tc>
      </w:tr>
      <w:tr w:rsidR="00455C54">
        <w:trPr>
          <w:trHeight w:val="4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455C5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który przeprowadzana jest rekrutacja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>(wzór oświadczenia –</w:t>
            </w:r>
            <w:r>
              <w:t xml:space="preserve"> </w:t>
            </w:r>
            <w:r>
              <w:t xml:space="preserve">zał. </w:t>
            </w:r>
            <w:r>
              <w:t xml:space="preserve">nr 4)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455C54">
            <w:pPr>
              <w:spacing w:after="160" w:line="259" w:lineRule="auto"/>
              <w:ind w:left="0" w:firstLine="0"/>
              <w:jc w:val="left"/>
            </w:pPr>
          </w:p>
        </w:tc>
      </w:tr>
      <w:tr w:rsidR="00455C54">
        <w:trPr>
          <w:trHeight w:val="166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12" w:firstLine="0"/>
              <w:jc w:val="left"/>
            </w:pPr>
            <w:r>
              <w:lastRenderedPageBreak/>
              <w:t xml:space="preserve">10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Miesięczna wysokość dochodów na osobę w rodzinie nie może być większa niż 100% kwoty, o której </w:t>
            </w:r>
            <w:r>
              <w:t xml:space="preserve">mowa art. 5 ust. 1 ustawy z dnia 28 </w:t>
            </w:r>
            <w:r>
              <w:t xml:space="preserve">listopada 2003 r. o świadczeniach </w:t>
            </w:r>
            <w:r>
              <w:t>rodzinnych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40" w:lineRule="auto"/>
              <w:ind w:left="0" w:firstLine="0"/>
            </w:pPr>
            <w:r>
              <w:t>Oświadczenie rodzica o miesięcznej wysokości dochodu na osobę w rodzinie</w:t>
            </w:r>
            <w:r>
              <w:t xml:space="preserve"> </w:t>
            </w:r>
          </w:p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>(wzór oświadczenia –</w:t>
            </w:r>
            <w:r>
              <w:t xml:space="preserve"> </w:t>
            </w:r>
            <w:r>
              <w:t xml:space="preserve">zał. </w:t>
            </w:r>
            <w:r>
              <w:t xml:space="preserve">nr 5)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46" w:firstLine="0"/>
              <w:jc w:val="center"/>
            </w:pPr>
            <w:r>
              <w:t xml:space="preserve">5 pkt </w:t>
            </w:r>
          </w:p>
        </w:tc>
      </w:tr>
      <w:tr w:rsidR="00455C54">
        <w:trPr>
          <w:trHeight w:val="194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12" w:firstLine="0"/>
              <w:jc w:val="left"/>
            </w:pPr>
            <w:r>
              <w:t xml:space="preserve">11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right="42" w:firstLine="0"/>
              <w:jc w:val="left"/>
            </w:pPr>
            <w:r>
              <w:t xml:space="preserve">Zadeklarowana ilość godzin </w:t>
            </w:r>
            <w:r>
              <w:t xml:space="preserve">korzystania z wychowania przedszkolnego ponad 5-cio </w:t>
            </w:r>
            <w:r>
              <w:t>godzinny, bezpłatny czas wychowania przedszkolnego, będz</w:t>
            </w:r>
            <w:r>
              <w:t xml:space="preserve">ie </w:t>
            </w:r>
            <w:r>
              <w:t>wynosić co najmniej 4 godzin</w:t>
            </w:r>
            <w:r>
              <w:t xml:space="preserve">y dziennie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40" w:lineRule="auto"/>
              <w:ind w:left="0" w:firstLine="0"/>
            </w:pPr>
            <w:r>
              <w:t>Oświadczenie rodzica o zadeklarowaniu</w:t>
            </w:r>
            <w:r>
              <w:t xml:space="preserve"> </w:t>
            </w:r>
            <w:r>
              <w:t xml:space="preserve">ilości </w:t>
            </w:r>
            <w:r>
              <w:t xml:space="preserve">godzin korzystania z wychowania </w:t>
            </w:r>
          </w:p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przedszkolnego </w:t>
            </w:r>
          </w:p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>(wzór oświadczenia –</w:t>
            </w:r>
            <w:r>
              <w:t xml:space="preserve"> </w:t>
            </w:r>
            <w:r>
              <w:t xml:space="preserve">zał. </w:t>
            </w:r>
            <w:r>
              <w:t xml:space="preserve">nr 6)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46" w:firstLine="0"/>
              <w:jc w:val="center"/>
            </w:pPr>
            <w:r>
              <w:t xml:space="preserve">2 pkt </w:t>
            </w:r>
          </w:p>
        </w:tc>
      </w:tr>
      <w:tr w:rsidR="00455C54">
        <w:trPr>
          <w:trHeight w:val="138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12" w:firstLine="0"/>
              <w:jc w:val="left"/>
            </w:pPr>
            <w:r>
              <w:t xml:space="preserve">12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Kandydat zamieszkuje w </w:t>
            </w:r>
            <w:r>
              <w:t>miejscowości, w której znajduje się oddział przedszkolny lub w miejscowości należącej do obwodu szkoły podstawowej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Dokument potwierdzający </w:t>
            </w:r>
            <w:r>
              <w:t xml:space="preserve">adres zamieszkania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46" w:firstLine="0"/>
              <w:jc w:val="center"/>
            </w:pPr>
            <w:r>
              <w:t xml:space="preserve">3 pkt </w:t>
            </w:r>
          </w:p>
        </w:tc>
      </w:tr>
    </w:tbl>
    <w:p w:rsidR="00455C54" w:rsidRDefault="008B6649">
      <w:pPr>
        <w:spacing w:line="259" w:lineRule="auto"/>
        <w:ind w:left="0" w:firstLine="0"/>
        <w:jc w:val="left"/>
      </w:pPr>
      <w:r>
        <w:t xml:space="preserve"> </w:t>
      </w:r>
    </w:p>
    <w:p w:rsidR="00455C54" w:rsidRDefault="008B6649">
      <w:pPr>
        <w:ind w:left="-5"/>
      </w:pPr>
      <w:r>
        <w:t>Dokumenty potwierdzające wybór danego kryterium muszą być dostarczone do placówki w</w:t>
      </w:r>
      <w:r>
        <w:t xml:space="preserve"> </w:t>
      </w:r>
      <w:r>
        <w:t xml:space="preserve">momencie </w:t>
      </w:r>
      <w:r>
        <w:t>składania wniosku o przyjęcie dziecka do oddziału przedszkolnego.</w:t>
      </w:r>
      <w:r>
        <w:t xml:space="preserve"> </w:t>
      </w:r>
    </w:p>
    <w:p w:rsidR="00455C54" w:rsidRDefault="008B6649">
      <w:pPr>
        <w:ind w:left="-5"/>
      </w:pPr>
      <w:r>
        <w:t>Dokumenty potwierdzające spełnienie kryterium mogą być składane w oryginale, notarialnie poświadczonej kopii albo w postaci urzędowo poświadczonego zgodnie z art. 76a § 1 Kodeksu p</w:t>
      </w:r>
      <w:r>
        <w:t>ostępowania administracyjnego odpisu lub wyciągu z dokumentu lub kopii poświadczonej za zgodność z oryginałem pr</w:t>
      </w:r>
      <w:r>
        <w:t xml:space="preserve">zez rodzica kandydata. </w:t>
      </w:r>
    </w:p>
    <w:p w:rsidR="00455C54" w:rsidRDefault="008B6649">
      <w:pPr>
        <w:spacing w:line="259" w:lineRule="auto"/>
        <w:ind w:left="0" w:firstLine="0"/>
        <w:jc w:val="left"/>
      </w:pPr>
      <w:r>
        <w:t xml:space="preserve"> </w:t>
      </w:r>
    </w:p>
    <w:p w:rsidR="00455C54" w:rsidRDefault="008B6649">
      <w:pPr>
        <w:pStyle w:val="Nagwek1"/>
        <w:ind w:left="260" w:right="0" w:hanging="275"/>
        <w:rPr>
          <w:b w:val="0"/>
        </w:rPr>
      </w:pPr>
      <w:r>
        <w:t xml:space="preserve">POSTĘPOWANIE REKRUTACYJNE </w:t>
      </w:r>
      <w:r>
        <w:rPr>
          <w:b w:val="0"/>
        </w:rPr>
        <w:t xml:space="preserve"> </w:t>
      </w:r>
    </w:p>
    <w:p w:rsidR="00E05784" w:rsidRPr="00E05784" w:rsidRDefault="00E05784" w:rsidP="00E05784"/>
    <w:p w:rsidR="00455C54" w:rsidRDefault="008B6649">
      <w:pPr>
        <w:ind w:left="-5"/>
      </w:pPr>
      <w:r>
        <w:t>Przewodniczący Komisji Rekrutacyjnej może podjąć działania mające na celu potwierdzenie ok</w:t>
      </w:r>
      <w:r>
        <w:t>oliczności zawartych w oświadczeniach.</w:t>
      </w:r>
      <w:r>
        <w:t xml:space="preserve"> </w:t>
      </w:r>
    </w:p>
    <w:p w:rsidR="00455C54" w:rsidRDefault="008B6649">
      <w:pPr>
        <w:ind w:left="-5"/>
      </w:pPr>
      <w:r>
        <w:t>W przypadku nieprzedłożenia dokumentów potwierdzających spełnianie kryt</w:t>
      </w:r>
      <w:r>
        <w:t xml:space="preserve">eriów oraz w sytuacji braku </w:t>
      </w:r>
      <w:r>
        <w:t>potwierdzenia okoliczności zawartych w oświadczeniach, komisja rekrutacyjna, rozpatrując wniosek, nie uwzględni daneg</w:t>
      </w:r>
      <w:r>
        <w:t>o kryterium.</w:t>
      </w:r>
      <w:r>
        <w:t xml:space="preserve"> </w:t>
      </w:r>
    </w:p>
    <w:p w:rsidR="00455C54" w:rsidRDefault="008B6649">
      <w:pPr>
        <w:spacing w:after="26"/>
        <w:ind w:left="-5"/>
      </w:pPr>
      <w:r>
        <w:t>Kandydat na podstawie otrzymanej liczby punktów za kryteria zostaje zakwalifikowany lub niezakwalifikowany. Lista kandydatów zostaje podana do publicznej w</w:t>
      </w:r>
      <w:r>
        <w:t>iadomości</w:t>
      </w:r>
      <w:r w:rsidR="00E05784">
        <w:br/>
      </w:r>
      <w:r>
        <w:t xml:space="preserve">i </w:t>
      </w:r>
      <w:r>
        <w:t>wywieszona na tab</w:t>
      </w:r>
      <w:r>
        <w:t>licy ogłoszeń w siedzibie przedszkola</w:t>
      </w:r>
      <w:r>
        <w:t xml:space="preserve">.  </w:t>
      </w:r>
    </w:p>
    <w:p w:rsidR="00455C54" w:rsidRDefault="008B6649">
      <w:pPr>
        <w:spacing w:after="27"/>
        <w:ind w:left="-5"/>
      </w:pPr>
      <w:r>
        <w:t>Rodzice kandydata</w:t>
      </w:r>
      <w:r>
        <w:t xml:space="preserve"> zakwalifikowanego </w:t>
      </w:r>
      <w:r>
        <w:t>zobowiązani są złożyć</w:t>
      </w:r>
      <w:r>
        <w:t xml:space="preserve"> w przedszkolu, </w:t>
      </w:r>
      <w:r>
        <w:t>oświadczenie woli podjęcia nauki</w:t>
      </w:r>
      <w:r>
        <w:t xml:space="preserve">. Jest to konieczne, aby </w:t>
      </w:r>
      <w:r>
        <w:t>zakończyć proces rekrutacji dziecka. W przypadku, gdy rodzic nie złoży w</w:t>
      </w:r>
      <w:r>
        <w:t xml:space="preserve"> </w:t>
      </w:r>
      <w:r>
        <w:t>wyznaczonym terminie oświadczenia woli podjęcia nauki w przedszkolu</w:t>
      </w:r>
      <w:r>
        <w:t>, d</w:t>
      </w:r>
      <w:r>
        <w:t xml:space="preserve">o którego kandydat </w:t>
      </w:r>
      <w:r>
        <w:t xml:space="preserve">został zakwalifikowany, świadomie </w:t>
      </w:r>
      <w:r>
        <w:t xml:space="preserve">rezygnuje z miejsca w tym przedszkolu. </w:t>
      </w:r>
    </w:p>
    <w:p w:rsidR="00455C54" w:rsidRDefault="008B6649">
      <w:pPr>
        <w:ind w:left="-5"/>
      </w:pPr>
      <w:r>
        <w:t>WYJĄTEK –</w:t>
      </w:r>
      <w:r>
        <w:t xml:space="preserve"> Dziecko, które w roku szkolnym 2022/2023 </w:t>
      </w:r>
      <w:r>
        <w:t xml:space="preserve">zamierza kontynuować wychowanie </w:t>
      </w:r>
      <w:r>
        <w:t xml:space="preserve">przedszkolne w Publicznym Pozytywnym Przedszkolu w Swarzewie, </w:t>
      </w:r>
      <w:r>
        <w:t>nie bierze udziału</w:t>
      </w:r>
      <w:r>
        <w:t xml:space="preserve"> w postępowaniu </w:t>
      </w:r>
      <w:r>
        <w:t xml:space="preserve">rekrutacyjnym. </w:t>
      </w:r>
    </w:p>
    <w:p w:rsidR="00455C54" w:rsidRDefault="008B6649">
      <w:pPr>
        <w:ind w:left="-5"/>
      </w:pPr>
      <w:r>
        <w:lastRenderedPageBreak/>
        <w:t>Komisja rekrutacyjna przyjmuje kandydata do oddziału przedszkolnego w</w:t>
      </w:r>
      <w:r>
        <w:t xml:space="preserve"> Publicznym Pozytywnym Przedszkolu w </w:t>
      </w:r>
      <w:r w:rsidR="00E05784">
        <w:t>Leśniewie</w:t>
      </w:r>
      <w:r>
        <w:t>, jeżeli w wynik</w:t>
      </w:r>
      <w:r>
        <w:t xml:space="preserve">u </w:t>
      </w:r>
      <w:r>
        <w:t>postępowania rekrutacyjnego kandydat został</w:t>
      </w:r>
      <w:r>
        <w:t xml:space="preserve"> </w:t>
      </w:r>
      <w:r>
        <w:t>zakwalifikowany oraz złożył wymagane dokumenty. Listę kandydatów przyjętych i kandydatów nieprzyjętych do oddziału przedszkolnego podaje się</w:t>
      </w:r>
      <w:r>
        <w:t xml:space="preserve"> do publ</w:t>
      </w:r>
      <w:r>
        <w:t>icznej wiadomości.</w:t>
      </w:r>
      <w:r>
        <w:t xml:space="preserve"> </w:t>
      </w:r>
    </w:p>
    <w:p w:rsidR="00455C54" w:rsidRDefault="008B6649">
      <w:pPr>
        <w:spacing w:line="259" w:lineRule="auto"/>
        <w:ind w:left="0" w:firstLine="0"/>
        <w:jc w:val="left"/>
      </w:pPr>
      <w:r>
        <w:t xml:space="preserve"> </w:t>
      </w:r>
    </w:p>
    <w:p w:rsidR="00455C54" w:rsidRDefault="008B6649">
      <w:pPr>
        <w:pStyle w:val="Nagwek1"/>
        <w:ind w:left="282" w:right="0" w:hanging="297"/>
      </w:pPr>
      <w:r>
        <w:t>PROCEDURA ODWOŁAWCZA</w:t>
      </w:r>
      <w:r>
        <w:t xml:space="preserve"> </w:t>
      </w:r>
    </w:p>
    <w:p w:rsidR="00E05784" w:rsidRPr="00E05784" w:rsidRDefault="00E05784" w:rsidP="00E05784"/>
    <w:p w:rsidR="00455C54" w:rsidRDefault="008B6649">
      <w:pPr>
        <w:spacing w:after="27"/>
        <w:ind w:left="-5"/>
      </w:pPr>
      <w:r>
        <w:t>Ro</w:t>
      </w:r>
      <w:r>
        <w:t>dzicom dzieci nieprzyjętych do oddziału przedszkolnego w</w:t>
      </w:r>
      <w:r>
        <w:t xml:space="preserve"> </w:t>
      </w:r>
      <w:r>
        <w:t xml:space="preserve">Publicznym Pozytywnym Przedszkolu w </w:t>
      </w:r>
      <w:r w:rsidR="00E05784">
        <w:t>Leśniewie</w:t>
      </w:r>
      <w:r>
        <w:t xml:space="preserve">, </w:t>
      </w:r>
      <w:r>
        <w:t>przysługuje prawo wystąpienia do komisji rekrutacyjnej</w:t>
      </w:r>
      <w:r w:rsidR="00E05784">
        <w:br/>
      </w:r>
      <w:r>
        <w:t>z</w:t>
      </w:r>
      <w:r>
        <w:t xml:space="preserve"> </w:t>
      </w:r>
      <w:r>
        <w:t xml:space="preserve">wnioskiem o sporządzenie </w:t>
      </w:r>
      <w:r>
        <w:t>uzasadnienia odmowy prz</w:t>
      </w:r>
      <w:r>
        <w:t>yjęcia kandydata do przedszkola</w:t>
      </w:r>
      <w:r>
        <w:t xml:space="preserve">, w terminie 7 dni od dnia podania do </w:t>
      </w:r>
      <w:r>
        <w:t>publicznej wiadomości listy kandyda</w:t>
      </w:r>
      <w:r>
        <w:t>tów przyjętych i nieprzyjętych.</w:t>
      </w:r>
      <w:r>
        <w:rPr>
          <w:b/>
        </w:rPr>
        <w:t xml:space="preserve"> </w:t>
      </w:r>
    </w:p>
    <w:p w:rsidR="00455C54" w:rsidRDefault="008B6649">
      <w:pPr>
        <w:spacing w:after="27"/>
        <w:ind w:left="-5"/>
      </w:pPr>
      <w:r>
        <w:t xml:space="preserve">W terminie 7 dni od dnia otrzymania uzasadnienia, rodzic kandydata </w:t>
      </w:r>
      <w:r>
        <w:t xml:space="preserve">może wnieść do dyrektora </w:t>
      </w:r>
      <w:r>
        <w:t xml:space="preserve">przedszkola </w:t>
      </w:r>
      <w:r>
        <w:t>odwołanie od rozstrzygnięcia komisji rekrutacyjnej.</w:t>
      </w:r>
      <w:r>
        <w:t xml:space="preserve"> Na </w:t>
      </w:r>
      <w:r>
        <w:t>rozstrzygnięcie dyrektora danej placówki służy skarga do sądu ad</w:t>
      </w:r>
      <w:r>
        <w:t>ministracyjnego.</w:t>
      </w:r>
      <w:r>
        <w:t xml:space="preserve"> </w:t>
      </w:r>
    </w:p>
    <w:p w:rsidR="00455C54" w:rsidRDefault="008B6649">
      <w:pPr>
        <w:spacing w:line="259" w:lineRule="auto"/>
        <w:ind w:left="0" w:firstLine="0"/>
        <w:jc w:val="left"/>
      </w:pPr>
      <w:r>
        <w:t xml:space="preserve"> </w:t>
      </w:r>
    </w:p>
    <w:p w:rsidR="00455C54" w:rsidRDefault="008B6649" w:rsidP="00E05784">
      <w:pPr>
        <w:pStyle w:val="Nagwek1"/>
      </w:pPr>
      <w:r>
        <w:t xml:space="preserve">REKRUTACJA </w:t>
      </w:r>
      <w:r>
        <w:tab/>
      </w:r>
      <w:r w:rsidR="00E05784">
        <w:t xml:space="preserve">KANDYDATÓW </w:t>
      </w:r>
      <w:r>
        <w:t xml:space="preserve">Z </w:t>
      </w:r>
      <w:r w:rsidR="00E05784">
        <w:t xml:space="preserve">ORZECZENIEM </w:t>
      </w:r>
      <w:r>
        <w:t xml:space="preserve">O </w:t>
      </w:r>
      <w:r w:rsidR="00E05784">
        <w:t xml:space="preserve"> </w:t>
      </w:r>
      <w:r>
        <w:t xml:space="preserve">POTRZEBIE </w:t>
      </w:r>
      <w:r w:rsidR="00E05784">
        <w:t xml:space="preserve">   </w:t>
      </w:r>
      <w:r>
        <w:t xml:space="preserve">KSZTAŁCENIA </w:t>
      </w:r>
      <w:r>
        <w:t xml:space="preserve">SPECJALNEGO </w:t>
      </w:r>
    </w:p>
    <w:p w:rsidR="00455C54" w:rsidRDefault="008B6649">
      <w:pPr>
        <w:spacing w:after="28"/>
        <w:ind w:left="-5"/>
      </w:pPr>
      <w:r>
        <w:t>D</w:t>
      </w:r>
      <w:r>
        <w:t>zieci posiadające orzeczenie o potrzebie kształcenia specjalnego ubiegające się o</w:t>
      </w:r>
      <w:r>
        <w:t xml:space="preserve"> </w:t>
      </w:r>
      <w:r>
        <w:t>przyjęcie do oddziału przedszkolnego biorą udział w rekrutacji na zasadach</w:t>
      </w:r>
      <w:r>
        <w:t xml:space="preserve"> </w:t>
      </w:r>
      <w:r>
        <w:t xml:space="preserve">opisanych w punktach II-IV. </w:t>
      </w:r>
    </w:p>
    <w:p w:rsidR="00455C54" w:rsidRDefault="008B6649">
      <w:pPr>
        <w:spacing w:after="27"/>
        <w:ind w:left="-5"/>
      </w:pPr>
      <w:r>
        <w:t>Dokumente</w:t>
      </w:r>
      <w:r>
        <w:t>m kwalifikującym do oddziału integracyjnego jest orzeczenie o</w:t>
      </w:r>
      <w:r>
        <w:t xml:space="preserve"> </w:t>
      </w:r>
      <w:r>
        <w:t>potrzebie kształcenia specjalnego wydane przez Poradnię Psychologiczno</w:t>
      </w:r>
      <w:r>
        <w:t>-</w:t>
      </w:r>
      <w:r>
        <w:t>Pedagogiczną, które należy złożyć w przedszkolu.</w:t>
      </w:r>
      <w:r>
        <w:t xml:space="preserve"> Rodzic dziecka, któr</w:t>
      </w:r>
      <w:r>
        <w:t>e na dzień skła</w:t>
      </w:r>
      <w:r>
        <w:t xml:space="preserve">dania </w:t>
      </w:r>
      <w:r>
        <w:t xml:space="preserve">wniosku nie posiada orzeczenia o </w:t>
      </w:r>
      <w:r>
        <w:t xml:space="preserve">potrzebie kształcenia </w:t>
      </w:r>
      <w:r>
        <w:t>specjalnego, ale jest w trakcie badania w Poradni, proszony jest o poinformowanie o tym fakcie dyrektora przedszkola</w:t>
      </w:r>
      <w:r>
        <w:t>. Orzeczenie o potrzebie kształcenia specjalnego może być</w:t>
      </w:r>
      <w:r>
        <w:t xml:space="preserve"> </w:t>
      </w:r>
      <w:r>
        <w:t>złożone w postaci kop</w:t>
      </w:r>
      <w:r>
        <w:t>ii poświadczonej za zgodność z oryginał</w:t>
      </w:r>
      <w:r>
        <w:t>em przez rodzica kandydata.</w:t>
      </w:r>
      <w:r>
        <w:rPr>
          <w:b/>
        </w:rPr>
        <w:t xml:space="preserve"> </w:t>
      </w:r>
    </w:p>
    <w:p w:rsidR="00455C54" w:rsidRDefault="008B6649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455C54" w:rsidRDefault="008B6649">
      <w:pPr>
        <w:pStyle w:val="Nagwek1"/>
        <w:ind w:left="283" w:right="0" w:hanging="298"/>
      </w:pPr>
      <w:r>
        <w:t>REKRUTACJA UZUPEŁNIAJĄCA</w:t>
      </w:r>
      <w:r>
        <w:t xml:space="preserve"> </w:t>
      </w:r>
    </w:p>
    <w:p w:rsidR="00455C54" w:rsidRDefault="008B6649">
      <w:pPr>
        <w:spacing w:after="27"/>
        <w:ind w:left="-5"/>
      </w:pPr>
      <w:r>
        <w:t xml:space="preserve">Rekrutacja uzupełniająca odbywać się będzie </w:t>
      </w:r>
      <w:r>
        <w:t xml:space="preserve">w przypadku, </w:t>
      </w:r>
      <w:r>
        <w:t xml:space="preserve">gdy w oddziale przedszkolnym będą wolne </w:t>
      </w:r>
      <w:r>
        <w:t xml:space="preserve">miejsca. </w:t>
      </w:r>
    </w:p>
    <w:p w:rsidR="00455C54" w:rsidRDefault="008B6649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455C54" w:rsidRDefault="008B6649">
      <w:pPr>
        <w:pStyle w:val="Nagwek1"/>
        <w:ind w:left="-5" w:right="0"/>
      </w:pPr>
      <w:r>
        <w:t xml:space="preserve">ZASADY PRZYJĘCIA DO ODDZIAŁU PRZEDSZKOLNEGO DZIECI </w:t>
      </w:r>
      <w:r>
        <w:t xml:space="preserve"> </w:t>
      </w:r>
      <w:r>
        <w:t xml:space="preserve">ZAMIESZKAŁE </w:t>
      </w:r>
      <w:r>
        <w:t xml:space="preserve"> POZA </w:t>
      </w:r>
      <w:r>
        <w:t xml:space="preserve">GMINĄ </w:t>
      </w:r>
      <w:r>
        <w:t>PUCK</w:t>
      </w:r>
      <w:r>
        <w:rPr>
          <w:b w:val="0"/>
        </w:rPr>
        <w:t xml:space="preserve"> </w:t>
      </w:r>
    </w:p>
    <w:p w:rsidR="00455C54" w:rsidRDefault="008B6649">
      <w:pPr>
        <w:spacing w:line="276" w:lineRule="auto"/>
        <w:ind w:left="0" w:firstLine="0"/>
        <w:jc w:val="left"/>
      </w:pPr>
      <w:r>
        <w:t>Rekrutacja dzieci spoza Gminy Puck na wolne miejsca w oddziale przedszkolnym</w:t>
      </w:r>
      <w:r w:rsidR="00E05784">
        <w:br/>
      </w:r>
      <w:r>
        <w:t xml:space="preserve">w Publicznym Pozytywnym Przedszkolu w </w:t>
      </w:r>
      <w:r w:rsidR="00E05784">
        <w:t>Leśniewie</w:t>
      </w:r>
      <w:r>
        <w:t xml:space="preserve"> </w:t>
      </w:r>
      <w:r>
        <w:t xml:space="preserve">możliwa będzie od </w:t>
      </w:r>
      <w:r>
        <w:t xml:space="preserve">13 kwietnia do 31 lipca 2022 r. W tym </w:t>
      </w:r>
      <w:r>
        <w:t>terminie rodzice składają wypełniony wniosek</w:t>
      </w:r>
      <w:r>
        <w:t xml:space="preserve"> </w:t>
      </w:r>
      <w:r w:rsidR="00E05784">
        <w:t>b</w:t>
      </w:r>
      <w:r>
        <w:t>ezpośrednio do Dyrektora przedszkola</w:t>
      </w:r>
      <w:r>
        <w:t xml:space="preserve">. </w:t>
      </w:r>
    </w:p>
    <w:p w:rsidR="00455C54" w:rsidRDefault="008B6649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455C54" w:rsidRDefault="008B6649">
      <w:pPr>
        <w:pStyle w:val="Nagwek1"/>
        <w:spacing w:after="0" w:line="259" w:lineRule="auto"/>
        <w:ind w:left="392" w:right="0" w:hanging="407"/>
      </w:pPr>
      <w:r>
        <w:t xml:space="preserve">OBWÓD SZKOŁY PODSTAWOWEJ </w:t>
      </w:r>
      <w:r w:rsidR="00E05784">
        <w:t>w Leśniewie</w:t>
      </w:r>
      <w:r>
        <w:t xml:space="preserve"> </w:t>
      </w:r>
    </w:p>
    <w:p w:rsidR="00455C54" w:rsidRDefault="008B6649">
      <w:pPr>
        <w:ind w:left="-5"/>
      </w:pPr>
      <w:r>
        <w:t xml:space="preserve">Obwód szkoły został ustalony na podstawie uchwały nr </w:t>
      </w:r>
      <w:r>
        <w:t xml:space="preserve">XXXI/15/17 Rady Gminy Puck z dnia 09 lutego 2017 r. i </w:t>
      </w:r>
      <w:r w:rsidR="00E05784">
        <w:t xml:space="preserve">obejmuje </w:t>
      </w:r>
      <w:r>
        <w:t xml:space="preserve">wieś </w:t>
      </w:r>
      <w:r w:rsidR="00E05784">
        <w:t>Leśniewo</w:t>
      </w:r>
      <w:r>
        <w:t xml:space="preserve">. </w:t>
      </w:r>
    </w:p>
    <w:p w:rsidR="00455C54" w:rsidRDefault="008B6649">
      <w:pPr>
        <w:ind w:left="-5"/>
      </w:pPr>
      <w:r>
        <w:t>WAŻNE –</w:t>
      </w:r>
      <w:r>
        <w:t xml:space="preserve"> </w:t>
      </w:r>
      <w:r>
        <w:t>zamieszkanie kandydata w obwodzie szkoły jest tylko jednym z kryteriów w postępowaniu rekrutacyjnym do oddziału przedszkolnego.</w:t>
      </w:r>
      <w:r>
        <w:t xml:space="preserve"> </w:t>
      </w:r>
    </w:p>
    <w:p w:rsidR="00455C54" w:rsidRDefault="008B6649">
      <w:pPr>
        <w:spacing w:line="259" w:lineRule="auto"/>
        <w:ind w:left="0" w:firstLine="0"/>
        <w:jc w:val="left"/>
      </w:pPr>
      <w:r>
        <w:rPr>
          <w:rFonts w:ascii="Cambria" w:eastAsia="Cambria" w:hAnsi="Cambria" w:cs="Cambria"/>
        </w:rPr>
        <w:t xml:space="preserve"> </w:t>
      </w:r>
    </w:p>
    <w:p w:rsidR="00455C54" w:rsidRDefault="008B6649">
      <w:pPr>
        <w:pStyle w:val="Nagwek1"/>
        <w:spacing w:after="0" w:line="259" w:lineRule="auto"/>
        <w:ind w:left="282" w:right="0" w:hanging="297"/>
      </w:pPr>
      <w:r>
        <w:lastRenderedPageBreak/>
        <w:t xml:space="preserve">HARMONOGRAM REKRUTACJI  </w:t>
      </w:r>
    </w:p>
    <w:tbl>
      <w:tblPr>
        <w:tblStyle w:val="TableGrid"/>
        <w:tblW w:w="8958" w:type="dxa"/>
        <w:tblInd w:w="58" w:type="dxa"/>
        <w:tblCellMar>
          <w:top w:w="46" w:type="dxa"/>
          <w:left w:w="11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5530"/>
        <w:gridCol w:w="1460"/>
        <w:gridCol w:w="1459"/>
      </w:tblGrid>
      <w:tr w:rsidR="00455C54">
        <w:trPr>
          <w:trHeight w:val="56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26" w:firstLine="0"/>
              <w:jc w:val="left"/>
            </w:pPr>
            <w:r>
              <w:t xml:space="preserve">LP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Rodzaj czynności w postępowaniu rekrutacyjnym </w:t>
            </w:r>
            <w: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center"/>
            </w:pPr>
            <w:r>
              <w:t xml:space="preserve">Data </w:t>
            </w:r>
            <w:r>
              <w:t>rozpoczęcia</w:t>
            </w:r>
            <w: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center"/>
            </w:pPr>
            <w:r>
              <w:t xml:space="preserve">Data </w:t>
            </w:r>
            <w:r>
              <w:t>zakończenia</w:t>
            </w:r>
            <w:r>
              <w:t xml:space="preserve"> </w:t>
            </w:r>
          </w:p>
        </w:tc>
      </w:tr>
      <w:tr w:rsidR="00455C54">
        <w:trPr>
          <w:trHeight w:val="56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1. 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Złożenie deklaracji o kontynuacji przez dziecko wychowania </w:t>
            </w:r>
            <w:r>
              <w:t xml:space="preserve">przedszkolnego w kolejnym roku szkolnym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 w:rsidP="00E05784">
            <w:pPr>
              <w:spacing w:line="259" w:lineRule="auto"/>
              <w:ind w:left="0" w:right="109" w:firstLine="0"/>
              <w:jc w:val="center"/>
            </w:pPr>
            <w:r>
              <w:t>01.0</w:t>
            </w:r>
            <w:r w:rsidR="00E05784">
              <w:t>3</w:t>
            </w:r>
            <w:r>
              <w:t xml:space="preserve">.202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 w:rsidP="00E05784">
            <w:pPr>
              <w:spacing w:line="259" w:lineRule="auto"/>
              <w:ind w:left="0" w:right="109" w:firstLine="0"/>
              <w:jc w:val="center"/>
            </w:pPr>
            <w:r>
              <w:t>25.0</w:t>
            </w:r>
            <w:r w:rsidR="00E05784">
              <w:t>3</w:t>
            </w:r>
            <w:r>
              <w:t xml:space="preserve">.2022 </w:t>
            </w:r>
          </w:p>
        </w:tc>
      </w:tr>
      <w:tr w:rsidR="00455C54">
        <w:trPr>
          <w:trHeight w:val="138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2. 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 w:rsidP="00E05784">
            <w:pPr>
              <w:spacing w:line="259" w:lineRule="auto"/>
              <w:ind w:left="0" w:right="105" w:firstLine="0"/>
            </w:pPr>
            <w:r>
              <w:t xml:space="preserve">Złożenie Wniosku o przyjęcie dziecka do oddziału </w:t>
            </w:r>
            <w:r>
              <w:t xml:space="preserve">przedszkolnego w Publicznym Pozytywnym Przedszkolu w </w:t>
            </w:r>
            <w:r w:rsidR="00E05784">
              <w:t xml:space="preserve">Leśniewie </w:t>
            </w:r>
            <w:r>
              <w:t xml:space="preserve">z </w:t>
            </w:r>
            <w:r>
              <w:t xml:space="preserve">dokumentami potwierdzającymi spełnienie </w:t>
            </w:r>
            <w:r>
              <w:t xml:space="preserve">przez kandydata warunków lub kryteriów branych pod </w:t>
            </w:r>
            <w:r>
              <w:t>uwagę</w:t>
            </w:r>
            <w:r w:rsidR="00E05784">
              <w:br/>
            </w:r>
            <w:r>
              <w:t>w</w:t>
            </w:r>
            <w:r>
              <w:t xml:space="preserve"> </w:t>
            </w:r>
            <w:r>
              <w:t>postępowaniu rekrutacyjnym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09" w:firstLine="0"/>
              <w:jc w:val="center"/>
            </w:pPr>
            <w:r>
              <w:t>2</w:t>
            </w:r>
            <w:r>
              <w:t xml:space="preserve">8.02.202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09" w:firstLine="0"/>
              <w:jc w:val="center"/>
            </w:pPr>
            <w:r>
              <w:t xml:space="preserve">29.03.2022 </w:t>
            </w:r>
          </w:p>
        </w:tc>
      </w:tr>
      <w:tr w:rsidR="00455C54">
        <w:trPr>
          <w:trHeight w:val="138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3. 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 w:rsidP="00B3538B">
            <w:pPr>
              <w:spacing w:line="259" w:lineRule="auto"/>
              <w:ind w:left="0" w:right="107" w:firstLine="0"/>
            </w:pPr>
            <w:r>
              <w:t>Weryfikacja przez komisję rekrutacyjną wniosków o</w:t>
            </w:r>
            <w:r>
              <w:t xml:space="preserve"> </w:t>
            </w:r>
            <w:r>
              <w:t xml:space="preserve">przyjęcie </w:t>
            </w:r>
            <w:r>
              <w:t xml:space="preserve">do </w:t>
            </w:r>
            <w:r>
              <w:t>oddziału przedszkolnego w</w:t>
            </w:r>
            <w:r>
              <w:t xml:space="preserve"> </w:t>
            </w:r>
            <w:r>
              <w:t xml:space="preserve">Publicznym Pozytywnym Przedszkolu </w:t>
            </w:r>
            <w:r w:rsidR="00B3538B">
              <w:br/>
              <w:t>w Leśniewie</w:t>
            </w:r>
            <w:bookmarkStart w:id="0" w:name="_GoBack"/>
            <w:bookmarkEnd w:id="0"/>
            <w:r>
              <w:t xml:space="preserve"> </w:t>
            </w:r>
            <w:r>
              <w:t>i dokumentów potwierdzających spełnienie przez kandydata warunków lub kryteriów branych pod uwagę w</w:t>
            </w:r>
            <w:r>
              <w:t xml:space="preserve"> </w:t>
            </w:r>
            <w:r>
              <w:t>postępowaniu rekrutacyjnym</w:t>
            </w:r>
            <w: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09" w:firstLine="0"/>
              <w:jc w:val="center"/>
            </w:pPr>
            <w:r>
              <w:t>3</w:t>
            </w:r>
            <w:r>
              <w:t xml:space="preserve">0.03.202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09" w:firstLine="0"/>
              <w:jc w:val="center"/>
            </w:pPr>
            <w:r>
              <w:t xml:space="preserve">31.03.2022 </w:t>
            </w:r>
          </w:p>
        </w:tc>
      </w:tr>
      <w:tr w:rsidR="00455C54">
        <w:trPr>
          <w:trHeight w:val="83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4. 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right="108" w:firstLine="0"/>
            </w:pPr>
            <w:r>
              <w:t xml:space="preserve">Podanie do publicznej wiadomości przez komisję rekrutacyjną listy kandydatów zakwalifikowanych </w:t>
            </w:r>
            <w:r>
              <w:t xml:space="preserve">i kandydatów niezakwalifikowanych 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718" w:right="776" w:firstLine="0"/>
              <w:jc w:val="center"/>
            </w:pPr>
            <w:r>
              <w:t xml:space="preserve">01.04..2022 do godz.17:00 </w:t>
            </w:r>
          </w:p>
        </w:tc>
      </w:tr>
      <w:tr w:rsidR="00455C54">
        <w:trPr>
          <w:trHeight w:val="56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5. 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</w:pPr>
            <w:r>
              <w:t xml:space="preserve">Potwierdzanie przez rodzica kandydata woli przyjęcia </w:t>
            </w:r>
            <w:r>
              <w:t xml:space="preserve">w </w:t>
            </w:r>
            <w:r>
              <w:t>postaci pisemnego oświadczenia</w:t>
            </w:r>
            <w: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09" w:firstLine="0"/>
              <w:jc w:val="center"/>
            </w:pPr>
            <w:r>
              <w:t xml:space="preserve">04.04.202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09" w:firstLine="0"/>
              <w:jc w:val="center"/>
            </w:pPr>
            <w:r>
              <w:t xml:space="preserve">05.04.2022 </w:t>
            </w:r>
          </w:p>
        </w:tc>
      </w:tr>
      <w:tr w:rsidR="00455C54">
        <w:trPr>
          <w:trHeight w:val="83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6. 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right="108" w:firstLine="0"/>
            </w:pPr>
            <w:r>
              <w:t xml:space="preserve">Podanie do publicznej wiadomości przez komisję rekrutacyjną listy kandydatów przyjętych i kandydatów nieprzyjętych </w:t>
            </w:r>
            <w:r>
              <w:t xml:space="preserve"> 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725" w:right="803" w:firstLine="0"/>
              <w:jc w:val="center"/>
            </w:pPr>
            <w:r>
              <w:t xml:space="preserve">06.04.2022 do godz.16.00 </w:t>
            </w:r>
          </w:p>
        </w:tc>
      </w:tr>
      <w:tr w:rsidR="00455C54">
        <w:trPr>
          <w:trHeight w:val="56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7. 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>Procedura odwoławcza</w:t>
            </w:r>
            <w:r>
              <w:t xml:space="preserve"> 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11" w:firstLine="0"/>
              <w:jc w:val="center"/>
            </w:pPr>
            <w:r>
              <w:t xml:space="preserve">do 13.04.2022 </w:t>
            </w:r>
          </w:p>
        </w:tc>
      </w:tr>
      <w:tr w:rsidR="00455C54">
        <w:trPr>
          <w:trHeight w:val="5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8. 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>Postępowanie uzupełniające</w:t>
            </w:r>
            <w: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09" w:firstLine="0"/>
              <w:jc w:val="center"/>
            </w:pPr>
            <w:r>
              <w:t xml:space="preserve">13.04.202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09" w:firstLine="0"/>
              <w:jc w:val="center"/>
            </w:pPr>
            <w:r>
              <w:t xml:space="preserve">13.05.2022 </w:t>
            </w:r>
          </w:p>
        </w:tc>
      </w:tr>
    </w:tbl>
    <w:p w:rsidR="00455C54" w:rsidRDefault="008B6649">
      <w:pPr>
        <w:spacing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455C54">
      <w:headerReference w:type="even" r:id="rId8"/>
      <w:headerReference w:type="default" r:id="rId9"/>
      <w:headerReference w:type="first" r:id="rId10"/>
      <w:pgSz w:w="11906" w:h="16838"/>
      <w:pgMar w:top="1421" w:right="1413" w:bottom="1407" w:left="1416" w:header="4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649" w:rsidRDefault="008B6649">
      <w:pPr>
        <w:spacing w:line="240" w:lineRule="auto"/>
      </w:pPr>
      <w:r>
        <w:separator/>
      </w:r>
    </w:p>
  </w:endnote>
  <w:endnote w:type="continuationSeparator" w:id="0">
    <w:p w:rsidR="008B6649" w:rsidRDefault="008B6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649" w:rsidRDefault="008B6649">
      <w:pPr>
        <w:spacing w:line="240" w:lineRule="auto"/>
      </w:pPr>
      <w:r>
        <w:separator/>
      </w:r>
    </w:p>
  </w:footnote>
  <w:footnote w:type="continuationSeparator" w:id="0">
    <w:p w:rsidR="008B6649" w:rsidRDefault="008B66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C54" w:rsidRDefault="008B6649">
    <w:pPr>
      <w:spacing w:line="259" w:lineRule="auto"/>
      <w:ind w:left="0" w:right="11" w:firstLine="0"/>
      <w:jc w:val="center"/>
    </w:pPr>
    <w:r>
      <w:rPr>
        <w:rFonts w:ascii="Times New Roman" w:eastAsia="Times New Roman" w:hAnsi="Times New Roman" w:cs="Times New Roman"/>
        <w:color w:val="17365D"/>
        <w:sz w:val="32"/>
      </w:rPr>
      <w:t>Publiczne Pozytywne Przedszkole w Swarzewie</w:t>
    </w:r>
    <w:r>
      <w:rPr>
        <w:rFonts w:ascii="Times New Roman" w:eastAsia="Times New Roman" w:hAnsi="Times New Roman" w:cs="Times New Roman"/>
        <w:color w:val="17365D"/>
        <w:sz w:val="32"/>
        <w:vertAlign w:val="subscri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C54" w:rsidRPr="00E05784" w:rsidRDefault="007255CC" w:rsidP="00E05784">
    <w:pPr>
      <w:spacing w:line="259" w:lineRule="auto"/>
      <w:ind w:left="0" w:right="11" w:firstLine="0"/>
      <w:jc w:val="center"/>
      <w:rPr>
        <w:rFonts w:ascii="Times New Roman" w:eastAsia="Times New Roman" w:hAnsi="Times New Roman" w:cs="Times New Roman"/>
        <w:color w:val="17365D"/>
        <w:sz w:val="32"/>
      </w:rPr>
    </w:pPr>
    <w:r>
      <w:rPr>
        <w:rFonts w:ascii="Times New Roman" w:eastAsia="Times New Roman" w:hAnsi="Times New Roman" w:cs="Times New Roman"/>
        <w:color w:val="17365D"/>
        <w:sz w:val="32"/>
      </w:rPr>
      <w:t>Publiczne Pozytywne Przedszkole w Leśniewi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C54" w:rsidRDefault="008B6649">
    <w:pPr>
      <w:spacing w:line="259" w:lineRule="auto"/>
      <w:ind w:left="0" w:right="11" w:firstLine="0"/>
      <w:jc w:val="center"/>
    </w:pPr>
    <w:r>
      <w:rPr>
        <w:rFonts w:ascii="Times New Roman" w:eastAsia="Times New Roman" w:hAnsi="Times New Roman" w:cs="Times New Roman"/>
        <w:color w:val="17365D"/>
        <w:sz w:val="32"/>
      </w:rPr>
      <w:t>Publiczne Pozytywne Przedszkole w Swarzewie</w:t>
    </w:r>
    <w:r>
      <w:rPr>
        <w:rFonts w:ascii="Times New Roman" w:eastAsia="Times New Roman" w:hAnsi="Times New Roman" w:cs="Times New Roman"/>
        <w:color w:val="17365D"/>
        <w:sz w:val="32"/>
        <w:vertAlign w:val="subscri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55E86"/>
    <w:multiLevelType w:val="hybridMultilevel"/>
    <w:tmpl w:val="1F24272A"/>
    <w:lvl w:ilvl="0" w:tplc="FBA0D88A">
      <w:start w:val="1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EEF4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6E1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184E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0270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2E2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C87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01B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A6A1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083693"/>
    <w:multiLevelType w:val="hybridMultilevel"/>
    <w:tmpl w:val="B630D872"/>
    <w:lvl w:ilvl="0" w:tplc="33800E9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AB4E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6843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48E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4DB9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0CD46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495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EF03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1820F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54"/>
    <w:rsid w:val="00455C54"/>
    <w:rsid w:val="007255CC"/>
    <w:rsid w:val="008B6649"/>
    <w:rsid w:val="00B3538B"/>
    <w:rsid w:val="00E0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FE424"/>
  <w15:docId w15:val="{BFC1CB1D-A718-416B-8380-BBFAE4BF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2"/>
      </w:numPr>
      <w:spacing w:after="4" w:line="271" w:lineRule="auto"/>
      <w:ind w:left="10" w:right="3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255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5CC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D86F-66B3-46AA-A013-BF1FBCF8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77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Leśniewo</dc:creator>
  <cp:keywords/>
  <cp:lastModifiedBy>Przedszkole Leśniewo</cp:lastModifiedBy>
  <cp:revision>3</cp:revision>
  <dcterms:created xsi:type="dcterms:W3CDTF">2022-03-06T19:05:00Z</dcterms:created>
  <dcterms:modified xsi:type="dcterms:W3CDTF">2022-03-06T19:17:00Z</dcterms:modified>
</cp:coreProperties>
</file>